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30" w:rsidRPr="00553430" w:rsidRDefault="00553430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48"/>
          <w:szCs w:val="4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48"/>
          <w:szCs w:val="48"/>
          <w:bdr w:val="none" w:sz="0" w:space="0" w:color="auto" w:frame="1"/>
        </w:rPr>
        <w:t>Committee Rosters</w:t>
      </w:r>
    </w:p>
    <w:p w:rsidR="00553430" w:rsidRDefault="00553430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1 (effective </w:t>
      </w:r>
      <w:r w:rsidR="00062A4F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April 11, 20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B304E9" w:rsidRDefault="00B304E9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413"/>
        <w:gridCol w:w="1064"/>
        <w:gridCol w:w="1044"/>
        <w:gridCol w:w="2069"/>
        <w:gridCol w:w="1377"/>
        <w:gridCol w:w="2671"/>
      </w:tblGrid>
      <w:tr w:rsidR="00820805" w:rsidRPr="00820805" w:rsidTr="004309FA">
        <w:trPr>
          <w:tblHeader/>
          <w:tblCellSpacing w:w="15" w:type="dxa"/>
        </w:trPr>
        <w:tc>
          <w:tcPr>
            <w:tcW w:w="15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0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6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son, Scott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Subject Perspectiv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eild, Charl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mmunity Pediatric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utchins, Laur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matology-Onc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ones, Sar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ilosophy, Nursing Scienc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zhar, Gohar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Ger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rank, Su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armac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FF10C7" w:rsidRPr="00820805" w:rsidTr="00FF10C7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unk</w:t>
            </w:r>
            <w:r>
              <w:rPr>
                <w:rFonts w:eastAsia="Times New Roman" w:cs="Times New Roman"/>
                <w:color w:val="3D3D3D"/>
                <w:sz w:val="16"/>
                <w:szCs w:val="16"/>
              </w:rPr>
              <w:t>u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Sammi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ections Industr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FF10C7" w:rsidRPr="00820805" w:rsidTr="00FF10C7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9F4202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  <w:tr w:rsidR="00FF10C7" w:rsidRPr="00820805" w:rsidTr="00FF10C7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FF10C7" w:rsidRPr="00820805" w:rsidTr="007B3A20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10C7" w:rsidRPr="00820805" w:rsidRDefault="00FF10C7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</w:tbl>
    <w:p w:rsidR="00062A4F" w:rsidRDefault="00062A4F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062A4F" w:rsidRDefault="00062A4F">
      <w:pPr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  <w:r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  <w:br w:type="page"/>
      </w:r>
    </w:p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2 (effective </w:t>
      </w:r>
      <w:r w:rsidR="00062A4F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April 11, 20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B304E9" w:rsidRDefault="00B304E9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423"/>
        <w:gridCol w:w="1764"/>
        <w:gridCol w:w="1019"/>
        <w:gridCol w:w="2082"/>
        <w:gridCol w:w="1296"/>
        <w:gridCol w:w="2254"/>
      </w:tblGrid>
      <w:tr w:rsidR="00820805" w:rsidRPr="00820805" w:rsidTr="00B304E9">
        <w:trPr>
          <w:tblHeader/>
          <w:tblCellSpacing w:w="15" w:type="dxa"/>
        </w:trPr>
        <w:tc>
          <w:tcPr>
            <w:tcW w:w="13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6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1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1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olomon, Barr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B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Subject Perspectiv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annon, Marti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icrob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ins, Nanc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OB/GY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isenberg, Leah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, MA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aymundo, Melissa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edical Genetic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, Pam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820805" w:rsidRPr="00820805" w:rsidTr="00062A4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elig, Jam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4309FA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Biostatistic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9F4202" w:rsidRPr="00820805" w:rsidTr="00062A4F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Walden, Marlen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, APRN, NNP-BC, CCN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Nursing Research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4202" w:rsidRPr="00820805" w:rsidRDefault="009F4202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062A4F" w:rsidRPr="00820805" w:rsidTr="009F4202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Lumpkin, Charl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Laboratory- Limb Regener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2A4F" w:rsidRPr="00820805" w:rsidRDefault="00062A4F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</w:tbl>
    <w:p w:rsidR="00062A4F" w:rsidRDefault="00062A4F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</w:p>
    <w:p w:rsidR="00062A4F" w:rsidRDefault="00062A4F">
      <w:pP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br w:type="page"/>
      </w:r>
      <w:bookmarkStart w:id="0" w:name="_GoBack"/>
      <w:bookmarkEnd w:id="0"/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lastRenderedPageBreak/>
        <w:t>C</w:t>
      </w:r>
      <w:r w:rsidR="004E6B27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 xml:space="preserve">ommittee 3 (effective </w:t>
      </w:r>
      <w:r w:rsidR="00062A4F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April 11, 20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420"/>
        <w:gridCol w:w="1000"/>
        <w:gridCol w:w="1062"/>
        <w:gridCol w:w="2253"/>
        <w:gridCol w:w="1416"/>
        <w:gridCol w:w="2717"/>
      </w:tblGrid>
      <w:tr w:rsidR="00820805" w:rsidRPr="00820805" w:rsidTr="004309FA">
        <w:trPr>
          <w:tblHeader/>
          <w:tblCellSpacing w:w="15" w:type="dxa"/>
        </w:trPr>
        <w:tc>
          <w:tcPr>
            <w:tcW w:w="1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3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3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26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lyas, Mohamma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Nephrolog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ster, Mica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ilosophy Medical Humaniti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ames, Andre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sychiat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olomon, Barr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BA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nagemen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ster, Am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, BC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eild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Charl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mmunity Pediatric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cott, Elaine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A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nglish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ffiliated with UALR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athaway, Bett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ducatio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ffiliated with UALR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leiner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nnifer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sychology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Now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Kleiner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Fausett</w:t>
            </w:r>
            <w:proofErr w:type="spellEnd"/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62356D" w:rsidRPr="00820805" w:rsidTr="004F3E9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356D" w:rsidRPr="00820805" w:rsidRDefault="0062356D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  <w:bdr w:val="none" w:sz="0" w:space="0" w:color="auto" w:frame="1"/>
        </w:rPr>
      </w:pPr>
    </w:p>
    <w:p w:rsidR="004E6B27" w:rsidRDefault="004E6B27">
      <w:pP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br w:type="page"/>
      </w:r>
    </w:p>
    <w:p w:rsidR="00820805" w:rsidRDefault="00820805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</w:pP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lastRenderedPageBreak/>
        <w:t xml:space="preserve">Committee 4 (effective </w:t>
      </w:r>
      <w:r w:rsidR="00062A4F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April 11, 2017</w:t>
      </w:r>
      <w:r w:rsidRPr="00553430">
        <w:rPr>
          <w:rFonts w:eastAsia="Times New Roman" w:cs="Arial"/>
          <w:b/>
          <w:bCs/>
          <w:color w:val="860000"/>
          <w:sz w:val="28"/>
          <w:szCs w:val="28"/>
          <w:bdr w:val="none" w:sz="0" w:space="0" w:color="auto" w:frame="1"/>
        </w:rPr>
        <w:t>)</w:t>
      </w:r>
    </w:p>
    <w:p w:rsidR="004E6B27" w:rsidRPr="00820805" w:rsidRDefault="004E6B27" w:rsidP="00820805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860000"/>
          <w:sz w:val="36"/>
          <w:szCs w:val="36"/>
        </w:rPr>
      </w:pPr>
    </w:p>
    <w:tbl>
      <w:tblPr>
        <w:tblW w:w="10245" w:type="dxa"/>
        <w:tblCellSpacing w:w="15" w:type="dxa"/>
        <w:tblBorders>
          <w:top w:val="single" w:sz="6" w:space="0" w:color="BDBDC0"/>
          <w:left w:val="single" w:sz="6" w:space="0" w:color="BDBDC0"/>
          <w:bottom w:val="single" w:sz="6" w:space="0" w:color="BDBDC0"/>
          <w:right w:val="single" w:sz="6" w:space="0" w:color="BDBDC0"/>
        </w:tblBorders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431"/>
        <w:gridCol w:w="1045"/>
        <w:gridCol w:w="1121"/>
        <w:gridCol w:w="2295"/>
        <w:gridCol w:w="1445"/>
        <w:gridCol w:w="2368"/>
      </w:tblGrid>
      <w:tr w:rsidR="00820805" w:rsidRPr="00820805" w:rsidTr="004E6B27">
        <w:trPr>
          <w:tblHeader/>
          <w:tblCellSpacing w:w="15" w:type="dxa"/>
        </w:trPr>
        <w:tc>
          <w:tcPr>
            <w:tcW w:w="161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Member Name</w:t>
            </w:r>
          </w:p>
        </w:tc>
        <w:tc>
          <w:tcPr>
            <w:tcW w:w="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Earned Degrees</w:t>
            </w:r>
          </w:p>
        </w:tc>
        <w:tc>
          <w:tcPr>
            <w:tcW w:w="11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cientist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or Non-Scientist</w:t>
            </w:r>
          </w:p>
        </w:tc>
        <w:tc>
          <w:tcPr>
            <w:tcW w:w="24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Primary </w:t>
            </w:r>
            <w:proofErr w:type="spellStart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Speciality</w:t>
            </w:r>
            <w:proofErr w:type="spellEnd"/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  <w:t>(Scientific or Non-Scientific)</w:t>
            </w:r>
          </w:p>
        </w:tc>
        <w:tc>
          <w:tcPr>
            <w:tcW w:w="15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EEE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Affiliation with UAMS</w:t>
            </w:r>
          </w:p>
        </w:tc>
        <w:tc>
          <w:tcPr>
            <w:tcW w:w="1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20805">
              <w:rPr>
                <w:rFonts w:eastAsia="Times New Roman" w:cs="Times New Roman"/>
                <w:b/>
                <w:bCs/>
                <w:sz w:val="16"/>
                <w:szCs w:val="16"/>
              </w:rPr>
              <w:t>Comment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herman, All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ehavioral Medicin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air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elonis, Joh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owe, Gar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E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Respiratory Therapis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Dunkum, Sammi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ollection Industry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artman, Pamel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 Researc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arter, Sar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nternal Medicine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Wood, Lind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, BS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esearch Administratio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Eisenberg, Leah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, M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iomedical Eth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ohnson, Debora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N, ME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aylors III, Robert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D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Hemotology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Oncology, Pediatric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s</w:t>
            </w: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Chowdhurry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 xml:space="preserve">, </w:t>
            </w: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arim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h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Immunochemistry, Physiolo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820805">
        <w:trPr>
          <w:tblCellSpacing w:w="15" w:type="dxa"/>
        </w:trPr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ills, Barbara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ursing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0F0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</w:p>
        </w:tc>
      </w:tr>
      <w:tr w:rsidR="00820805" w:rsidRPr="00820805" w:rsidTr="004E6B27">
        <w:trPr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Rosenzweig</w:t>
            </w:r>
            <w:proofErr w:type="spellEnd"/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, Jeff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J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Law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0805" w:rsidRPr="00820805" w:rsidRDefault="00820805" w:rsidP="00820805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rison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Voting Member</w:t>
            </w:r>
          </w:p>
        </w:tc>
      </w:tr>
      <w:tr w:rsidR="005D6143" w:rsidRPr="00820805" w:rsidTr="005D6143">
        <w:trPr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Killebrew</w:t>
            </w:r>
            <w:proofErr w:type="spellEnd"/>
            <w:r>
              <w:rPr>
                <w:rFonts w:eastAsia="Times New Roman" w:cs="Times New Roman"/>
                <w:color w:val="3D3D3D"/>
                <w:sz w:val="16"/>
                <w:szCs w:val="16"/>
              </w:rPr>
              <w:t>, Pa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>
              <w:rPr>
                <w:rFonts w:eastAsia="Times New Roman" w:cs="Times New Roman"/>
                <w:color w:val="3D3D3D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BSN, RN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Pediatric Anesthesiolog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6143" w:rsidRPr="00820805" w:rsidRDefault="005D6143" w:rsidP="005D6143">
            <w:pPr>
              <w:spacing w:after="0" w:line="240" w:lineRule="auto"/>
              <w:rPr>
                <w:rFonts w:eastAsia="Times New Roman" w:cs="Times New Roman"/>
                <w:color w:val="3D3D3D"/>
                <w:sz w:val="16"/>
                <w:szCs w:val="16"/>
              </w:rPr>
            </w:pP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t>Alternate for Pediatric Representative</w:t>
            </w:r>
            <w:r w:rsidRPr="00820805">
              <w:rPr>
                <w:rFonts w:eastAsia="Times New Roman" w:cs="Times New Roman"/>
                <w:color w:val="3D3D3D"/>
                <w:sz w:val="16"/>
                <w:szCs w:val="16"/>
              </w:rPr>
              <w:br/>
              <w:t>Alternate for Chair</w:t>
            </w:r>
          </w:p>
        </w:tc>
      </w:tr>
    </w:tbl>
    <w:p w:rsidR="00820805" w:rsidRPr="00820805" w:rsidRDefault="00820805" w:rsidP="0082080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545456"/>
          <w:sz w:val="23"/>
          <w:szCs w:val="23"/>
        </w:rPr>
      </w:pPr>
      <w:r w:rsidRPr="00820805">
        <w:rPr>
          <w:rFonts w:eastAsia="Times New Roman" w:cs="Arial"/>
          <w:b/>
          <w:bCs/>
          <w:color w:val="545456"/>
          <w:sz w:val="23"/>
          <w:szCs w:val="23"/>
          <w:bdr w:val="none" w:sz="0" w:space="0" w:color="auto" w:frame="1"/>
        </w:rPr>
        <w:t> </w:t>
      </w:r>
    </w:p>
    <w:p w:rsidR="00E75B7F" w:rsidRPr="00820805" w:rsidRDefault="00E75B7F"/>
    <w:sectPr w:rsidR="00E75B7F" w:rsidRPr="00820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05"/>
    <w:rsid w:val="00062A4F"/>
    <w:rsid w:val="00152446"/>
    <w:rsid w:val="004309FA"/>
    <w:rsid w:val="004E12E3"/>
    <w:rsid w:val="004E6B27"/>
    <w:rsid w:val="00553430"/>
    <w:rsid w:val="005D6143"/>
    <w:rsid w:val="0062356D"/>
    <w:rsid w:val="00805933"/>
    <w:rsid w:val="00820805"/>
    <w:rsid w:val="00827406"/>
    <w:rsid w:val="009F4202"/>
    <w:rsid w:val="00B304E9"/>
    <w:rsid w:val="00DD3120"/>
    <w:rsid w:val="00E75B7F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28212-5593-4414-9631-4FBBFF4B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BDDF-28C7-4502-898B-3B22118B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, Kathryn</dc:creator>
  <cp:lastModifiedBy>Henning, Kathryn</cp:lastModifiedBy>
  <cp:revision>2</cp:revision>
  <dcterms:created xsi:type="dcterms:W3CDTF">2017-04-11T20:28:00Z</dcterms:created>
  <dcterms:modified xsi:type="dcterms:W3CDTF">2017-04-11T20:28:00Z</dcterms:modified>
</cp:coreProperties>
</file>